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09ED" w14:textId="77777777" w:rsidR="009E77C7" w:rsidRDefault="009E77C7" w:rsidP="009E77C7">
      <w:pPr>
        <w:pStyle w:val="a3"/>
        <w:ind w:left="7440" w:hangingChars="3100" w:hanging="7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14:paraId="47C3B106" w14:textId="77777777" w:rsidR="00F564A4" w:rsidRDefault="00F564A4" w:rsidP="00F564A4">
      <w:pPr>
        <w:pStyle w:val="a3"/>
        <w:ind w:left="7440" w:hangingChars="3100" w:hanging="7440"/>
        <w:jc w:val="left"/>
        <w:rPr>
          <w:sz w:val="24"/>
          <w:szCs w:val="24"/>
        </w:rPr>
      </w:pPr>
    </w:p>
    <w:p w14:paraId="396B0A9F" w14:textId="6D83CB68" w:rsidR="009E77C7" w:rsidRDefault="00A128EE" w:rsidP="009E77C7">
      <w:pPr>
        <w:spacing w:line="360" w:lineRule="exact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A128EE">
        <w:rPr>
          <w:rFonts w:hint="eastAsia"/>
          <w:sz w:val="24"/>
          <w:szCs w:val="24"/>
        </w:rPr>
        <w:t>あて先</w:t>
      </w:r>
      <w:r>
        <w:rPr>
          <w:rFonts w:hint="eastAsia"/>
          <w:sz w:val="24"/>
          <w:szCs w:val="24"/>
        </w:rPr>
        <w:t>）</w:t>
      </w:r>
      <w:r w:rsidR="009E77C7">
        <w:rPr>
          <w:rFonts w:ascii="ＭＳ 明朝" w:hint="eastAsia"/>
          <w:sz w:val="24"/>
          <w:szCs w:val="24"/>
        </w:rPr>
        <w:t>松江市上下水道事業管理者</w:t>
      </w:r>
    </w:p>
    <w:p w14:paraId="5A834EA0" w14:textId="4F9884E3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A128EE">
        <w:rPr>
          <w:rFonts w:ascii="ＭＳ 明朝" w:hint="eastAsia"/>
          <w:sz w:val="24"/>
          <w:szCs w:val="24"/>
        </w:rPr>
        <w:t xml:space="preserve">　　　　上下</w:t>
      </w:r>
      <w:r>
        <w:rPr>
          <w:rFonts w:ascii="ＭＳ 明朝" w:hint="eastAsia"/>
          <w:sz w:val="24"/>
          <w:szCs w:val="24"/>
        </w:rPr>
        <w:t xml:space="preserve">水道局長　</w:t>
      </w:r>
    </w:p>
    <w:p w14:paraId="7A6C3A4C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25055E36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59FC06F9" w14:textId="77777777" w:rsidR="009E77C7" w:rsidRDefault="009E77C7" w:rsidP="009E77C7">
      <w:pPr>
        <w:spacing w:line="440" w:lineRule="exact"/>
        <w:jc w:val="center"/>
        <w:rPr>
          <w:rFonts w:ascii="ＭＳ 明朝"/>
          <w:b/>
          <w:sz w:val="40"/>
          <w:szCs w:val="40"/>
        </w:rPr>
      </w:pPr>
      <w:r>
        <w:rPr>
          <w:rFonts w:ascii="ＭＳ 明朝" w:hint="eastAsia"/>
          <w:b/>
          <w:sz w:val="40"/>
          <w:szCs w:val="40"/>
        </w:rPr>
        <w:t>耐圧性能試験自己検査表</w:t>
      </w:r>
    </w:p>
    <w:p w14:paraId="34A451A1" w14:textId="77777777" w:rsidR="007650FD" w:rsidRPr="007650FD" w:rsidRDefault="00886AC2" w:rsidP="009E77C7">
      <w:pPr>
        <w:spacing w:line="36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8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40"/>
        <w:gridCol w:w="204"/>
        <w:gridCol w:w="5000"/>
        <w:gridCol w:w="1060"/>
        <w:gridCol w:w="1060"/>
      </w:tblGrid>
      <w:tr w:rsidR="007650FD" w:rsidRPr="007650FD" w14:paraId="78C49569" w14:textId="77777777" w:rsidTr="007650FD">
        <w:trPr>
          <w:trHeight w:val="52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58CB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72C48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試験圧力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309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18E8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全てVP配管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0D7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２分間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9A9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結　果</w:t>
            </w:r>
          </w:p>
        </w:tc>
      </w:tr>
      <w:tr w:rsidR="007650FD" w:rsidRPr="007650FD" w14:paraId="73674FB3" w14:textId="77777777" w:rsidTr="007650FD">
        <w:trPr>
          <w:trHeight w:val="52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E870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DDF0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０．７５Ｍｐａ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472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12DE3D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A62C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1EB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良</w:t>
            </w: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</w: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</w: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  <w:t>否</w:t>
            </w:r>
          </w:p>
        </w:tc>
      </w:tr>
      <w:tr w:rsidR="007650FD" w:rsidRPr="007650FD" w14:paraId="26DEBF92" w14:textId="77777777" w:rsidTr="007650FD">
        <w:trPr>
          <w:trHeight w:val="52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85A1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85837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10F1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DB05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VP以外 or ＶＰとその他管種の併設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732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６０分間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2D9D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7650FD" w:rsidRPr="007650FD" w14:paraId="5E38E2EF" w14:textId="77777777" w:rsidTr="007650FD">
        <w:trPr>
          <w:trHeight w:val="52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0E38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64D71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C63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1E9E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管種を○で囲う　ＶＰ・ＰＰ・ＸＰＥＰ・ＰＢＰ・ＳＧＰ・ＰＥＥＰ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6646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3ADD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7650FD" w:rsidRPr="007650FD" w14:paraId="05B79B40" w14:textId="77777777" w:rsidTr="007650FD">
        <w:trPr>
          <w:trHeight w:val="52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2EF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CCB2E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42D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74D6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その他（　　　　　　　　　　　　　　　　　　　　　　　　　　）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2490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7498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7650FD" w:rsidRPr="007650FD" w14:paraId="7BC9DBEE" w14:textId="77777777" w:rsidTr="007650FD">
        <w:trPr>
          <w:trHeight w:val="4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AA48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089A9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実測水圧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BD2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1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8FD" w14:textId="77777777" w:rsidR="007650FD" w:rsidRPr="007650FD" w:rsidRDefault="007650FD" w:rsidP="00765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Ｍｐａ　</w:t>
            </w: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※耐圧試験実施時に測定した実測水圧</w:t>
            </w: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650FD" w:rsidRPr="007650FD" w14:paraId="022FA9F5" w14:textId="77777777" w:rsidTr="007650F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3A7E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B9F28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A1E4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65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1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71EF" w14:textId="77777777" w:rsidR="007650FD" w:rsidRPr="007650FD" w:rsidRDefault="007650FD" w:rsidP="00765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997BE18" w14:textId="77777777" w:rsidR="009E77C7" w:rsidRPr="007650FD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4D64915C" w14:textId="77777777" w:rsidR="009E77C7" w:rsidRDefault="009E77C7" w:rsidP="009E77C7">
      <w:pPr>
        <w:spacing w:line="360" w:lineRule="exact"/>
        <w:ind w:firstLineChars="100" w:firstLine="240"/>
        <w:rPr>
          <w:rFonts w:ascii="ＭＳ 明朝"/>
          <w:sz w:val="24"/>
          <w:szCs w:val="24"/>
        </w:rPr>
      </w:pPr>
    </w:p>
    <w:p w14:paraId="262963E5" w14:textId="77777777" w:rsidR="009E77C7" w:rsidRDefault="009E77C7" w:rsidP="009E77C7">
      <w:pPr>
        <w:spacing w:line="36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１．耐圧試験実施日　　　　　　　　　年　　　月　　　日</w:t>
      </w:r>
    </w:p>
    <w:p w14:paraId="1CEA0A21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599367D5" w14:textId="77777777" w:rsidR="009E77C7" w:rsidRDefault="009E77C7" w:rsidP="009E77C7">
      <w:pPr>
        <w:spacing w:line="36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．給水装置設置場所　　　松江市</w:t>
      </w:r>
    </w:p>
    <w:p w14:paraId="07033A0A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21D63513" w14:textId="77777777" w:rsidR="009E77C7" w:rsidRDefault="009E77C7" w:rsidP="009E77C7">
      <w:pPr>
        <w:spacing w:line="36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３．給水工事申請者</w:t>
      </w:r>
    </w:p>
    <w:p w14:paraId="31BEF085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051DF743" w14:textId="77777777" w:rsidR="009E77C7" w:rsidRDefault="009E77C7" w:rsidP="009E77C7">
      <w:pPr>
        <w:spacing w:line="36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４．承認番号　　　　　　　第　　　　　号</w:t>
      </w:r>
    </w:p>
    <w:p w14:paraId="69A369C1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3D1CF598" w14:textId="77777777" w:rsidR="009E77C7" w:rsidRDefault="009E77C7" w:rsidP="009E77C7">
      <w:pPr>
        <w:spacing w:line="36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５．事業者　　　　　　　</w:t>
      </w:r>
      <w:r w:rsidR="00F564A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住　所</w:t>
      </w:r>
    </w:p>
    <w:p w14:paraId="1B0691F3" w14:textId="77777777" w:rsidR="009E77C7" w:rsidRDefault="009E77C7" w:rsidP="00F564A4">
      <w:pPr>
        <w:spacing w:line="360" w:lineRule="exact"/>
        <w:ind w:firstLineChars="1500" w:firstLine="360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名　称</w:t>
      </w:r>
    </w:p>
    <w:p w14:paraId="6619E6ED" w14:textId="77777777" w:rsidR="009E77C7" w:rsidRDefault="009E77C7" w:rsidP="00F564A4">
      <w:pPr>
        <w:spacing w:line="360" w:lineRule="exact"/>
        <w:ind w:firstLineChars="1500" w:firstLine="360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代表者　　　　　　　　　　　</w:t>
      </w:r>
      <w:r w:rsidR="00F564A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　　　　㊞</w:t>
      </w:r>
    </w:p>
    <w:p w14:paraId="0ABCEF2A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0D2FC24D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</w:t>
      </w:r>
      <w:r w:rsidR="00F564A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主任技術者　　　　　　　　　　</w:t>
      </w:r>
      <w:r w:rsidR="00F564A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　　　㊞</w:t>
      </w:r>
    </w:p>
    <w:p w14:paraId="7C3DC59B" w14:textId="77777777" w:rsidR="009E77C7" w:rsidRDefault="009E77C7" w:rsidP="009E77C7">
      <w:pPr>
        <w:spacing w:line="360" w:lineRule="exact"/>
        <w:rPr>
          <w:rFonts w:ascii="ＭＳ 明朝"/>
          <w:sz w:val="24"/>
          <w:szCs w:val="24"/>
        </w:rPr>
      </w:pPr>
    </w:p>
    <w:p w14:paraId="68D2D001" w14:textId="77777777" w:rsidR="009E77C7" w:rsidRDefault="009E77C7" w:rsidP="009E77C7">
      <w:pPr>
        <w:spacing w:line="360" w:lineRule="exact"/>
        <w:ind w:leftChars="100" w:left="690" w:hangingChars="200" w:hanging="48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６．試験結果</w:t>
      </w:r>
    </w:p>
    <w:p w14:paraId="7A82AA93" w14:textId="394848DA" w:rsidR="00633E8E" w:rsidRPr="009E77C7" w:rsidRDefault="009E77C7" w:rsidP="009E77C7">
      <w:pPr>
        <w:spacing w:line="360" w:lineRule="exact"/>
        <w:ind w:leftChars="300" w:left="630"/>
      </w:pPr>
      <w:r>
        <w:rPr>
          <w:rFonts w:ascii="ＭＳ 明朝" w:hint="eastAsia"/>
          <w:sz w:val="24"/>
          <w:szCs w:val="24"/>
        </w:rPr>
        <w:t xml:space="preserve">　</w:t>
      </w:r>
      <w:r w:rsidR="00DC12BD">
        <w:rPr>
          <w:rFonts w:ascii="ＭＳ 明朝" w:hint="eastAsia"/>
          <w:sz w:val="24"/>
          <w:szCs w:val="24"/>
        </w:rPr>
        <w:t>竣工</w:t>
      </w:r>
      <w:r>
        <w:rPr>
          <w:rFonts w:ascii="ＭＳ 明朝" w:hint="eastAsia"/>
          <w:sz w:val="24"/>
          <w:szCs w:val="24"/>
        </w:rPr>
        <w:t>した給水装置に対し、試験水圧をかけ、漏水・変形・破損・その他の異常は生じませんでした。なお、この件に関し紛争が生じたときは、施工業者の責任において解決します。</w:t>
      </w:r>
    </w:p>
    <w:sectPr w:rsidR="00633E8E" w:rsidRPr="009E77C7" w:rsidSect="00F564A4">
      <w:pgSz w:w="11906" w:h="16838"/>
      <w:pgMar w:top="1701" w:right="851" w:bottom="1134" w:left="1134" w:header="851" w:footer="992" w:gutter="56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7"/>
    <w:rsid w:val="000459ED"/>
    <w:rsid w:val="00633E8E"/>
    <w:rsid w:val="007650FD"/>
    <w:rsid w:val="00886AC2"/>
    <w:rsid w:val="009E77C7"/>
    <w:rsid w:val="00A128EE"/>
    <w:rsid w:val="00B9732F"/>
    <w:rsid w:val="00DC12BD"/>
    <w:rsid w:val="00F5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6BC35E"/>
  <w15:chartTrackingRefBased/>
  <w15:docId w15:val="{A8E9B10D-77E3-40C4-9BDF-F06D57FC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C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E77C7"/>
    <w:rPr>
      <w:rFonts w:ascii="ＭＳ 明朝" w:hAnsi="Courier New"/>
    </w:rPr>
  </w:style>
  <w:style w:type="character" w:customStyle="1" w:styleId="a4">
    <w:name w:val="書式なし (文字)"/>
    <w:basedOn w:val="a0"/>
    <w:link w:val="a3"/>
    <w:semiHidden/>
    <w:rsid w:val="009E77C7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4CD1-614B-44C1-B59D-AF1F63D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2</dc:creator>
  <cp:keywords/>
  <dc:description/>
  <cp:lastModifiedBy>suidou2</cp:lastModifiedBy>
  <cp:revision>4</cp:revision>
  <dcterms:created xsi:type="dcterms:W3CDTF">2021-05-27T02:47:00Z</dcterms:created>
  <dcterms:modified xsi:type="dcterms:W3CDTF">2021-05-27T02:56:00Z</dcterms:modified>
</cp:coreProperties>
</file>